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40FCC1B7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FC4C5B">
        <w:rPr>
          <w:rFonts w:ascii="Cambria" w:hAnsi="Cambria" w:cs="Cambria"/>
        </w:rPr>
        <w:t>20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866556" w14:paraId="449AF347" w14:textId="2FD679F1" w:rsidTr="00866556">
        <w:tc>
          <w:tcPr>
            <w:tcW w:w="556" w:type="pct"/>
          </w:tcPr>
          <w:p w14:paraId="5D01384C" w14:textId="560BEC8E" w:rsidR="00866556" w:rsidRDefault="00866556" w:rsidP="00866556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5631D992" w14:textId="6B1CA29E" w:rsidR="00866556" w:rsidRDefault="00866556" w:rsidP="00866556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56" w:type="pct"/>
          </w:tcPr>
          <w:p w14:paraId="36BB9724" w14:textId="167D0B94" w:rsidR="00866556" w:rsidRDefault="00866556" w:rsidP="00866556">
            <w:r>
              <w:t>AI</w:t>
            </w:r>
          </w:p>
        </w:tc>
        <w:tc>
          <w:tcPr>
            <w:tcW w:w="556" w:type="pct"/>
          </w:tcPr>
          <w:p w14:paraId="4ACBA6B7" w14:textId="00429143" w:rsidR="00866556" w:rsidRDefault="00866556" w:rsidP="00866556">
            <w:r>
              <w:t>OSB</w:t>
            </w:r>
          </w:p>
        </w:tc>
        <w:tc>
          <w:tcPr>
            <w:tcW w:w="556" w:type="pct"/>
          </w:tcPr>
          <w:p w14:paraId="19B12C7E" w14:textId="51CE8ED5" w:rsidR="00866556" w:rsidRDefault="00866556" w:rsidP="00866556">
            <w:r>
              <w:t>Fr. Matthias</w:t>
            </w:r>
          </w:p>
        </w:tc>
        <w:tc>
          <w:tcPr>
            <w:tcW w:w="556" w:type="pct"/>
          </w:tcPr>
          <w:p w14:paraId="4675C1CB" w14:textId="6DD18390" w:rsidR="00866556" w:rsidRDefault="00866556" w:rsidP="00866556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866556" w:rsidRDefault="00866556" w:rsidP="00866556">
            <w:r>
              <w:t>NETS</w:t>
            </w:r>
          </w:p>
        </w:tc>
        <w:tc>
          <w:tcPr>
            <w:tcW w:w="556" w:type="pct"/>
          </w:tcPr>
          <w:p w14:paraId="27A33F50" w14:textId="77777777" w:rsidR="00866556" w:rsidRDefault="00866556" w:rsidP="00866556">
            <w:r>
              <w:t>Brenton</w:t>
            </w:r>
          </w:p>
        </w:tc>
        <w:tc>
          <w:tcPr>
            <w:tcW w:w="556" w:type="pct"/>
          </w:tcPr>
          <w:p w14:paraId="5210E439" w14:textId="21489A00" w:rsidR="00866556" w:rsidRDefault="00866556" w:rsidP="00866556">
            <w:r>
              <w:t>Fr. Lazarus</w:t>
            </w:r>
          </w:p>
        </w:tc>
      </w:tr>
      <w:tr w:rsidR="00866556" w14:paraId="7AE4F1D1" w14:textId="6D103818" w:rsidTr="00866556">
        <w:tc>
          <w:tcPr>
            <w:tcW w:w="556" w:type="pct"/>
          </w:tcPr>
          <w:p w14:paraId="3FE292FA" w14:textId="77777777" w:rsidR="00866556" w:rsidRDefault="00866556" w:rsidP="00866556"/>
        </w:tc>
        <w:tc>
          <w:tcPr>
            <w:tcW w:w="556" w:type="pct"/>
          </w:tcPr>
          <w:p w14:paraId="0352934A" w14:textId="12D992D4" w:rsidR="00866556" w:rsidRDefault="00866556" w:rsidP="00866556"/>
        </w:tc>
        <w:tc>
          <w:tcPr>
            <w:tcW w:w="556" w:type="pct"/>
          </w:tcPr>
          <w:p w14:paraId="1C159996" w14:textId="5174A7B4" w:rsidR="00866556" w:rsidRDefault="00866556" w:rsidP="00866556"/>
        </w:tc>
        <w:tc>
          <w:tcPr>
            <w:tcW w:w="556" w:type="pct"/>
          </w:tcPr>
          <w:p w14:paraId="5EA93572" w14:textId="14CB5ADC" w:rsidR="00866556" w:rsidRPr="00AA3284" w:rsidRDefault="00866556" w:rsidP="00866556"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 ode of ascents.</w:t>
            </w:r>
          </w:p>
        </w:tc>
        <w:tc>
          <w:tcPr>
            <w:tcW w:w="556" w:type="pct"/>
          </w:tcPr>
          <w:p w14:paraId="741F8C17" w14:textId="77777777" w:rsidR="00866556" w:rsidRPr="00AA3284" w:rsidRDefault="00866556" w:rsidP="00866556"/>
        </w:tc>
        <w:tc>
          <w:tcPr>
            <w:tcW w:w="556" w:type="pct"/>
          </w:tcPr>
          <w:p w14:paraId="57D8FB83" w14:textId="3D0496F2" w:rsidR="00866556" w:rsidRDefault="00866556" w:rsidP="00866556">
            <w:r w:rsidRPr="00AA3284">
              <w:t>A Song of Ascents.</w:t>
            </w:r>
          </w:p>
        </w:tc>
        <w:tc>
          <w:tcPr>
            <w:tcW w:w="556" w:type="pct"/>
          </w:tcPr>
          <w:p w14:paraId="3A35B166" w14:textId="67DD9D53" w:rsidR="00866556" w:rsidRPr="00597158" w:rsidRDefault="00866556" w:rsidP="00866556">
            <w:pPr>
              <w:pStyle w:val="EngIndEnd"/>
            </w:pPr>
            <w:r>
              <w:t>An Ode of the Steps.</w:t>
            </w:r>
          </w:p>
        </w:tc>
        <w:tc>
          <w:tcPr>
            <w:tcW w:w="556" w:type="pct"/>
          </w:tcPr>
          <w:p w14:paraId="06710B14" w14:textId="6B63BFE4" w:rsidR="00866556" w:rsidRPr="00597158" w:rsidRDefault="00866556" w:rsidP="00866556">
            <w:pPr>
              <w:pStyle w:val="EngIndEnd"/>
            </w:pPr>
            <w:r w:rsidRPr="00AA3284">
              <w:t>A Song of Degrees.</w:t>
            </w:r>
          </w:p>
        </w:tc>
        <w:tc>
          <w:tcPr>
            <w:tcW w:w="556" w:type="pct"/>
          </w:tcPr>
          <w:p w14:paraId="7948C6F7" w14:textId="77777777" w:rsidR="00866556" w:rsidRPr="00AB1781" w:rsidRDefault="00866556" w:rsidP="00866556">
            <w:pPr>
              <w:pStyle w:val="Rubric"/>
            </w:pPr>
            <w:r w:rsidRPr="00AB1781">
              <w:t>1 (A Song of Ascents)</w:t>
            </w:r>
          </w:p>
          <w:p w14:paraId="2244E54F" w14:textId="77777777" w:rsidR="00866556" w:rsidRPr="00AA3284" w:rsidRDefault="00866556" w:rsidP="0086655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866556" w14:paraId="26C556E6" w14:textId="481DD374" w:rsidTr="00866556">
        <w:tc>
          <w:tcPr>
            <w:tcW w:w="556" w:type="pct"/>
          </w:tcPr>
          <w:p w14:paraId="4F8907C0" w14:textId="69BA4E7C" w:rsidR="00866556" w:rsidRPr="00841467" w:rsidRDefault="00866556" w:rsidP="00866556">
            <w:r>
              <w:t xml:space="preserve">I have </w:t>
            </w:r>
            <w:proofErr w:type="gramStart"/>
            <w:r>
              <w:t>lifted up</w:t>
            </w:r>
            <w:proofErr w:type="gramEnd"/>
            <w:r>
              <w:t xml:space="preserve"> mine eyes unto the mountains: for from whence cometh my </w:t>
            </w:r>
            <w:r>
              <w:rPr>
                <w:i/>
              </w:rPr>
              <w:t>help</w:t>
            </w:r>
            <w:r>
              <w:t>?</w:t>
            </w:r>
          </w:p>
        </w:tc>
        <w:tc>
          <w:tcPr>
            <w:tcW w:w="556" w:type="pct"/>
          </w:tcPr>
          <w:p w14:paraId="391A737A" w14:textId="743D9A36" w:rsidR="00866556" w:rsidRPr="00FC4C5B" w:rsidRDefault="00866556" w:rsidP="00866556">
            <w:r>
              <w:t xml:space="preserve">I have </w:t>
            </w:r>
            <w:proofErr w:type="gramStart"/>
            <w:r>
              <w:t>lifted up</w:t>
            </w:r>
            <w:proofErr w:type="gramEnd"/>
            <w:r>
              <w:t xml:space="preserve"> my eyes to the mountains; where will my help come from?</w:t>
            </w:r>
          </w:p>
        </w:tc>
        <w:tc>
          <w:tcPr>
            <w:tcW w:w="556" w:type="pct"/>
          </w:tcPr>
          <w:p w14:paraId="4504C8E5" w14:textId="11E92AC5" w:rsidR="00866556" w:rsidRDefault="00866556" w:rsidP="00866556">
            <w:r w:rsidRPr="00FC4C5B">
              <w:t xml:space="preserve">I have </w:t>
            </w:r>
            <w:proofErr w:type="gramStart"/>
            <w:r w:rsidRPr="00FC4C5B">
              <w:t>lifted up</w:t>
            </w:r>
            <w:proofErr w:type="gramEnd"/>
            <w:r w:rsidRPr="00FC4C5B">
              <w:t xml:space="preserve"> my eyes unto the mountains, from whence comes my help.</w:t>
            </w:r>
          </w:p>
        </w:tc>
        <w:tc>
          <w:tcPr>
            <w:tcW w:w="556" w:type="pct"/>
          </w:tcPr>
          <w:p w14:paraId="58696125" w14:textId="77777777" w:rsidR="00866556" w:rsidRPr="00AA3284" w:rsidRDefault="00866556" w:rsidP="0086655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lifted my eyes to the mountains;</w:t>
            </w:r>
          </w:p>
          <w:p w14:paraId="31DC05BC" w14:textId="5DC0ABA0" w:rsidR="00866556" w:rsidRPr="00AA3284" w:rsidRDefault="00866556" w:rsidP="00866556"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rom where </w:t>
            </w:r>
            <w:proofErr w:type="gramStart"/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all my help</w:t>
            </w:r>
            <w:proofErr w:type="gramEnd"/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come?</w:t>
            </w:r>
          </w:p>
        </w:tc>
        <w:tc>
          <w:tcPr>
            <w:tcW w:w="556" w:type="pct"/>
          </w:tcPr>
          <w:p w14:paraId="4B25E156" w14:textId="3130C660" w:rsidR="00866556" w:rsidRPr="00AA3284" w:rsidRDefault="00866556" w:rsidP="00866556">
            <w:r w:rsidRPr="00866556">
              <w:t xml:space="preserve">I </w:t>
            </w:r>
            <w:proofErr w:type="gramStart"/>
            <w:r w:rsidRPr="00866556">
              <w:t>lifted up</w:t>
            </w:r>
            <w:proofErr w:type="gramEnd"/>
            <w:r w:rsidRPr="00866556">
              <w:t xml:space="preserve"> my eyes to the mountains, from where my help shall come.</w:t>
            </w:r>
          </w:p>
        </w:tc>
        <w:tc>
          <w:tcPr>
            <w:tcW w:w="556" w:type="pct"/>
          </w:tcPr>
          <w:p w14:paraId="6B075692" w14:textId="794E47D0" w:rsidR="00866556" w:rsidRDefault="00866556" w:rsidP="00866556">
            <w:r w:rsidRPr="00AA3284">
              <w:t xml:space="preserve">I </w:t>
            </w:r>
            <w:proofErr w:type="gramStart"/>
            <w:r w:rsidRPr="00AA3284">
              <w:t>LIFTED up</w:t>
            </w:r>
            <w:proofErr w:type="gramEnd"/>
            <w:r w:rsidRPr="00AA3284">
              <w:t xml:space="preserve"> mine eyes unto the hills; from whence will my help come?</w:t>
            </w:r>
          </w:p>
        </w:tc>
        <w:tc>
          <w:tcPr>
            <w:tcW w:w="556" w:type="pct"/>
          </w:tcPr>
          <w:p w14:paraId="4FA0F0EB" w14:textId="34954EBC" w:rsidR="00866556" w:rsidRDefault="00866556" w:rsidP="00866556">
            <w:pPr>
              <w:pStyle w:val="EngIndEnd"/>
            </w:pPr>
            <w:r>
              <w:t xml:space="preserve">I </w:t>
            </w:r>
            <w:proofErr w:type="gramStart"/>
            <w:r>
              <w:t>lifted up</w:t>
            </w:r>
            <w:proofErr w:type="gramEnd"/>
            <w:r>
              <w:t xml:space="preserve"> my eyes to the mountains—</w:t>
            </w:r>
          </w:p>
          <w:p w14:paraId="1390FD74" w14:textId="7E2AE7FE" w:rsidR="00866556" w:rsidRPr="00597158" w:rsidRDefault="00866556" w:rsidP="00866556">
            <w:pPr>
              <w:pStyle w:val="EngIndEnd"/>
            </w:pPr>
            <w:r>
              <w:t xml:space="preserve">from where </w:t>
            </w:r>
            <w:proofErr w:type="gramStart"/>
            <w:r>
              <w:t>will my help</w:t>
            </w:r>
            <w:proofErr w:type="gramEnd"/>
            <w:r>
              <w:t xml:space="preserve"> come?</w:t>
            </w:r>
          </w:p>
        </w:tc>
        <w:tc>
          <w:tcPr>
            <w:tcW w:w="556" w:type="pct"/>
          </w:tcPr>
          <w:p w14:paraId="160C4DDE" w14:textId="5339239C" w:rsidR="00866556" w:rsidRPr="00597158" w:rsidRDefault="00866556" w:rsidP="00866556">
            <w:pPr>
              <w:pStyle w:val="EngIndEnd"/>
            </w:pPr>
            <w:r w:rsidRPr="00AA3284">
              <w:t xml:space="preserve">I </w:t>
            </w:r>
            <w:proofErr w:type="gramStart"/>
            <w:r w:rsidRPr="00AA3284">
              <w:t>lifted up</w:t>
            </w:r>
            <w:proofErr w:type="gramEnd"/>
            <w:r w:rsidRPr="00AA3284">
              <w:t xml:space="preserve"> mine eyes to the mountains, whence my help shall come.</w:t>
            </w:r>
          </w:p>
        </w:tc>
        <w:tc>
          <w:tcPr>
            <w:tcW w:w="556" w:type="pct"/>
          </w:tcPr>
          <w:p w14:paraId="2A355227" w14:textId="77777777" w:rsidR="00866556" w:rsidRPr="00AB1781" w:rsidRDefault="00866556" w:rsidP="00866556">
            <w:pPr>
              <w:pStyle w:val="EnglishHangNoCoptic"/>
            </w:pPr>
            <w:r w:rsidRPr="00AB1781">
              <w:t xml:space="preserve">I </w:t>
            </w:r>
            <w:proofErr w:type="gramStart"/>
            <w:r w:rsidRPr="00AB1781">
              <w:t>lift up</w:t>
            </w:r>
            <w:proofErr w:type="gramEnd"/>
            <w:r w:rsidRPr="00AB1781">
              <w:t xml:space="preserve"> my eyes to the mountains.</w:t>
            </w:r>
            <w:r w:rsidRPr="00AB1781">
              <w:rPr>
                <w:rStyle w:val="FootnoteReference"/>
              </w:rPr>
              <w:footnoteReference w:id="1"/>
            </w:r>
          </w:p>
          <w:p w14:paraId="5A9D6BE5" w14:textId="77777777" w:rsidR="00866556" w:rsidRPr="00AB1781" w:rsidRDefault="00866556" w:rsidP="00866556">
            <w:pPr>
              <w:pStyle w:val="EnglishHangEndNoCoptic"/>
            </w:pPr>
            <w:r w:rsidRPr="00AB1781">
              <w:tab/>
              <w:t>Where will my help come from?</w:t>
            </w:r>
          </w:p>
          <w:p w14:paraId="3B45D51E" w14:textId="77777777" w:rsidR="00866556" w:rsidRPr="00AA3284" w:rsidRDefault="00866556" w:rsidP="0086655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866556" w14:paraId="5CD864C6" w14:textId="010DC0C9" w:rsidTr="00866556">
        <w:tc>
          <w:tcPr>
            <w:tcW w:w="556" w:type="pct"/>
          </w:tcPr>
          <w:p w14:paraId="7BBD7E9D" w14:textId="031D5282" w:rsidR="00866556" w:rsidRPr="00841467" w:rsidRDefault="00866556" w:rsidP="00866556">
            <w:r>
              <w:t xml:space="preserve">My </w:t>
            </w:r>
            <w:r>
              <w:rPr>
                <w:i/>
              </w:rPr>
              <w:t>help</w:t>
            </w:r>
            <w:r>
              <w:t xml:space="preserve"> is from the Lord, </w:t>
            </w:r>
            <w:proofErr w:type="gramStart"/>
            <w:r>
              <w:t>Who</w:t>
            </w:r>
            <w:proofErr w:type="gramEnd"/>
            <w:r>
              <w:t xml:space="preserve"> created the heaven and the earth.</w:t>
            </w:r>
          </w:p>
        </w:tc>
        <w:tc>
          <w:tcPr>
            <w:tcW w:w="556" w:type="pct"/>
          </w:tcPr>
          <w:p w14:paraId="3E55F8DA" w14:textId="6BDDF862" w:rsidR="00866556" w:rsidRPr="00FC4C5B" w:rsidRDefault="00866556" w:rsidP="00866556">
            <w:r>
              <w:t xml:space="preserve">My help is from the Lord, </w:t>
            </w:r>
            <w:proofErr w:type="gramStart"/>
            <w:r>
              <w:t>Who</w:t>
            </w:r>
            <w:proofErr w:type="gramEnd"/>
            <w:r>
              <w:t xml:space="preserve"> created the heaven and the earth.</w:t>
            </w:r>
          </w:p>
        </w:tc>
        <w:tc>
          <w:tcPr>
            <w:tcW w:w="556" w:type="pct"/>
          </w:tcPr>
          <w:p w14:paraId="24F51810" w14:textId="46CCEABC" w:rsidR="00866556" w:rsidRDefault="00866556" w:rsidP="00866556">
            <w:r w:rsidRPr="00FC4C5B">
              <w:t xml:space="preserve">My help is from the Lord, </w:t>
            </w:r>
            <w:proofErr w:type="gramStart"/>
            <w:r w:rsidRPr="00FC4C5B">
              <w:t>Who</w:t>
            </w:r>
            <w:proofErr w:type="gramEnd"/>
            <w:r w:rsidRPr="00FC4C5B">
              <w:t xml:space="preserve"> created the heaven and the earth.</w:t>
            </w:r>
          </w:p>
        </w:tc>
        <w:tc>
          <w:tcPr>
            <w:tcW w:w="556" w:type="pct"/>
          </w:tcPr>
          <w:p w14:paraId="43850DB7" w14:textId="77777777" w:rsidR="00866556" w:rsidRPr="00AA3284" w:rsidRDefault="00866556" w:rsidP="0086655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elp comes from the Lord,</w:t>
            </w:r>
          </w:p>
          <w:p w14:paraId="60510B41" w14:textId="626BF13B" w:rsidR="00866556" w:rsidRPr="00AA3284" w:rsidRDefault="00866556" w:rsidP="00866556"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made heaven and earth.</w:t>
            </w:r>
          </w:p>
        </w:tc>
        <w:tc>
          <w:tcPr>
            <w:tcW w:w="556" w:type="pct"/>
          </w:tcPr>
          <w:p w14:paraId="1B6693E8" w14:textId="655DBC80" w:rsidR="00866556" w:rsidRPr="00AA3284" w:rsidRDefault="00866556" w:rsidP="00866556">
            <w:r w:rsidRPr="00866556">
              <w:t>My help shall come from the Lord, who made the heaven and the earth.</w:t>
            </w:r>
          </w:p>
        </w:tc>
        <w:tc>
          <w:tcPr>
            <w:tcW w:w="556" w:type="pct"/>
          </w:tcPr>
          <w:p w14:paraId="11FDD5AC" w14:textId="074273F1" w:rsidR="00866556" w:rsidRDefault="00866556" w:rsidP="00866556">
            <w:r w:rsidRPr="00AA3284">
              <w:t xml:space="preserve">My help cometh even from the Lord, </w:t>
            </w:r>
            <w:proofErr w:type="gramStart"/>
            <w:r w:rsidRPr="00AA3284">
              <w:t>Who</w:t>
            </w:r>
            <w:proofErr w:type="gramEnd"/>
            <w:r w:rsidRPr="00AA3284">
              <w:t xml:space="preserve"> hath made heaven and earth.</w:t>
            </w:r>
          </w:p>
        </w:tc>
        <w:tc>
          <w:tcPr>
            <w:tcW w:w="556" w:type="pct"/>
          </w:tcPr>
          <w:p w14:paraId="3E110A17" w14:textId="77777777" w:rsidR="00866556" w:rsidRDefault="00866556" w:rsidP="00866556">
            <w:pPr>
              <w:pStyle w:val="EngIndEnd"/>
            </w:pPr>
            <w:r>
              <w:t>My help comes from the Lord,</w:t>
            </w:r>
          </w:p>
          <w:p w14:paraId="51FAD7F6" w14:textId="5BFA0BE8" w:rsidR="00866556" w:rsidRPr="00597158" w:rsidRDefault="00866556" w:rsidP="00866556">
            <w:pPr>
              <w:pStyle w:val="EngIndEnd"/>
            </w:pPr>
            <w:r>
              <w:t xml:space="preserve">who made the sky and the </w:t>
            </w:r>
            <w:proofErr w:type="gramStart"/>
            <w:r>
              <w:t>earth.</w:t>
            </w:r>
            <w:proofErr w:type="gramEnd"/>
          </w:p>
        </w:tc>
        <w:tc>
          <w:tcPr>
            <w:tcW w:w="556" w:type="pct"/>
          </w:tcPr>
          <w:p w14:paraId="57FB8A65" w14:textId="0467810D" w:rsidR="00866556" w:rsidRPr="00597158" w:rsidRDefault="00866556" w:rsidP="00866556">
            <w:pPr>
              <w:pStyle w:val="EngIndEnd"/>
            </w:pPr>
            <w:r w:rsidRPr="00AA3284">
              <w:t xml:space="preserve">My help </w:t>
            </w:r>
            <w:r w:rsidRPr="00AA3284">
              <w:rPr>
                <w:i/>
              </w:rPr>
              <w:t>shall come</w:t>
            </w:r>
            <w:r w:rsidRPr="00AA3284">
              <w:t xml:space="preserve"> from the Lord, who made the heaven and the earth.</w:t>
            </w:r>
          </w:p>
        </w:tc>
        <w:tc>
          <w:tcPr>
            <w:tcW w:w="556" w:type="pct"/>
          </w:tcPr>
          <w:p w14:paraId="326375F4" w14:textId="77777777" w:rsidR="00866556" w:rsidRPr="00AB1781" w:rsidRDefault="00866556" w:rsidP="00866556">
            <w:pPr>
              <w:pStyle w:val="EnglishHangNoCoptic"/>
            </w:pPr>
            <w:r w:rsidRPr="00AB1781">
              <w:t>2 My help comes from the Lord,</w:t>
            </w:r>
          </w:p>
          <w:p w14:paraId="2CB0DC0C" w14:textId="77777777" w:rsidR="00866556" w:rsidRPr="00AB1781" w:rsidRDefault="00866556" w:rsidP="00866556">
            <w:pPr>
              <w:pStyle w:val="EnglishHangEndNoCoptic"/>
            </w:pPr>
            <w:r w:rsidRPr="00AB1781">
              <w:tab/>
              <w:t>Who made heaven and earth.</w:t>
            </w:r>
          </w:p>
          <w:p w14:paraId="07A98D2E" w14:textId="77777777" w:rsidR="00866556" w:rsidRPr="00AA3284" w:rsidRDefault="00866556" w:rsidP="0086655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866556" w14:paraId="787926BE" w14:textId="0E99CCFF" w:rsidTr="00866556">
        <w:tc>
          <w:tcPr>
            <w:tcW w:w="556" w:type="pct"/>
          </w:tcPr>
          <w:p w14:paraId="6F8F98CE" w14:textId="0FA4FC81" w:rsidR="00866556" w:rsidRPr="00841467" w:rsidRDefault="00866556" w:rsidP="00866556">
            <w:r>
              <w:t xml:space="preserve">Give not thy foot to be removed, </w:t>
            </w:r>
            <w:r>
              <w:rPr>
                <w:i/>
              </w:rPr>
              <w:t>nor</w:t>
            </w:r>
            <w:r>
              <w:t xml:space="preserve"> cause Him to doze, namely, He Who </w:t>
            </w:r>
            <w:proofErr w:type="spellStart"/>
            <w:r>
              <w:t>guardeth</w:t>
            </w:r>
            <w:proofErr w:type="spellEnd"/>
            <w:r>
              <w:t xml:space="preserve"> thee.</w:t>
            </w:r>
          </w:p>
        </w:tc>
        <w:tc>
          <w:tcPr>
            <w:tcW w:w="556" w:type="pct"/>
          </w:tcPr>
          <w:p w14:paraId="2C6365A9" w14:textId="5C2CDD4B" w:rsidR="00866556" w:rsidRPr="00FC4C5B" w:rsidRDefault="00866556" w:rsidP="00866556">
            <w:r>
              <w:t>Do not let your foot be moved, nor let He Who guards you slumber.</w:t>
            </w:r>
          </w:p>
        </w:tc>
        <w:tc>
          <w:tcPr>
            <w:tcW w:w="556" w:type="pct"/>
          </w:tcPr>
          <w:p w14:paraId="105B7D96" w14:textId="033892C6" w:rsidR="00866556" w:rsidRDefault="00866556" w:rsidP="00866556">
            <w:r w:rsidRPr="00FC4C5B">
              <w:t>Let not your foot be moved: He Who keeps you will not slumber.</w:t>
            </w:r>
          </w:p>
        </w:tc>
        <w:tc>
          <w:tcPr>
            <w:tcW w:w="556" w:type="pct"/>
          </w:tcPr>
          <w:p w14:paraId="621256C6" w14:textId="77777777" w:rsidR="00866556" w:rsidRPr="00AA3284" w:rsidRDefault="00866556" w:rsidP="0086655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not your foot be moved;</w:t>
            </w:r>
          </w:p>
          <w:p w14:paraId="7B8E177C" w14:textId="7497CACF" w:rsidR="00866556" w:rsidRPr="00AA3284" w:rsidRDefault="00866556" w:rsidP="00866556"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either let Him who keeps you slumber.</w:t>
            </w:r>
          </w:p>
        </w:tc>
        <w:tc>
          <w:tcPr>
            <w:tcW w:w="556" w:type="pct"/>
          </w:tcPr>
          <w:p w14:paraId="76B75561" w14:textId="6D933D66" w:rsidR="00866556" w:rsidRPr="00AA3284" w:rsidRDefault="00866556" w:rsidP="00866556">
            <w:r w:rsidRPr="00866556">
              <w:t>He will not let your foot be moved; and your keeper will not slumber.</w:t>
            </w:r>
          </w:p>
        </w:tc>
        <w:tc>
          <w:tcPr>
            <w:tcW w:w="556" w:type="pct"/>
          </w:tcPr>
          <w:p w14:paraId="581E3EBC" w14:textId="4944FD54" w:rsidR="00866556" w:rsidRDefault="00866556" w:rsidP="00866556">
            <w:r w:rsidRPr="00AA3284">
              <w:t xml:space="preserve">Suffer not thy feet to slip, nor Him that </w:t>
            </w:r>
            <w:proofErr w:type="spellStart"/>
            <w:r w:rsidRPr="00AA3284">
              <w:t>keepeth</w:t>
            </w:r>
            <w:proofErr w:type="spellEnd"/>
            <w:r w:rsidRPr="00AA3284">
              <w:t xml:space="preserve"> thee to slumber.</w:t>
            </w:r>
          </w:p>
        </w:tc>
        <w:tc>
          <w:tcPr>
            <w:tcW w:w="556" w:type="pct"/>
          </w:tcPr>
          <w:p w14:paraId="782C2604" w14:textId="77777777" w:rsidR="00866556" w:rsidRDefault="00866556" w:rsidP="00866556">
            <w:pPr>
              <w:pStyle w:val="EngIndEnd"/>
            </w:pPr>
            <w:r>
              <w:t>Do not give your food to shaking,</w:t>
            </w:r>
          </w:p>
          <w:p w14:paraId="1B59A0BE" w14:textId="27C44BE4" w:rsidR="00866556" w:rsidRPr="00597158" w:rsidRDefault="00866556" w:rsidP="00866556">
            <w:pPr>
              <w:pStyle w:val="EngIndEnd"/>
            </w:pPr>
            <w:r>
              <w:t>nor let him who keeps you slumber.</w:t>
            </w:r>
          </w:p>
        </w:tc>
        <w:tc>
          <w:tcPr>
            <w:tcW w:w="556" w:type="pct"/>
          </w:tcPr>
          <w:p w14:paraId="1E5A2B4A" w14:textId="79E5D90F" w:rsidR="00866556" w:rsidRPr="00597158" w:rsidRDefault="00866556" w:rsidP="00866556">
            <w:pPr>
              <w:pStyle w:val="EngIndEnd"/>
            </w:pPr>
            <w:r w:rsidRPr="00AA3284">
              <w:t>Let not thy foot be moved; and let not thy keeper slumber.</w:t>
            </w:r>
          </w:p>
        </w:tc>
        <w:tc>
          <w:tcPr>
            <w:tcW w:w="556" w:type="pct"/>
          </w:tcPr>
          <w:p w14:paraId="17F67A00" w14:textId="77777777" w:rsidR="00866556" w:rsidRPr="00AB1781" w:rsidRDefault="00866556" w:rsidP="00866556">
            <w:pPr>
              <w:pStyle w:val="EnglishHangNoCoptic"/>
            </w:pPr>
            <w:r w:rsidRPr="00AB1781">
              <w:t>3 Let not your foot be moved,</w:t>
            </w:r>
          </w:p>
          <w:p w14:paraId="65B309F8" w14:textId="77777777" w:rsidR="00866556" w:rsidRPr="00FD25B7" w:rsidRDefault="00866556" w:rsidP="00866556">
            <w:pPr>
              <w:pStyle w:val="EnglishHangEndNoCoptic"/>
            </w:pPr>
            <w:r w:rsidRPr="00AB1781">
              <w:tab/>
              <w:t>nor Him Who keeps you slumber.</w:t>
            </w:r>
            <w:r w:rsidRPr="00AB1781">
              <w:rPr>
                <w:rStyle w:val="FootnoteReference"/>
              </w:rPr>
              <w:footnoteReference w:id="2"/>
            </w:r>
          </w:p>
          <w:p w14:paraId="3D5A02DB" w14:textId="77777777" w:rsidR="00866556" w:rsidRPr="00AA3284" w:rsidRDefault="00866556" w:rsidP="0086655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866556" w14:paraId="6EB8D615" w14:textId="412C4DD5" w:rsidTr="00866556">
        <w:tc>
          <w:tcPr>
            <w:tcW w:w="556" w:type="pct"/>
          </w:tcPr>
          <w:p w14:paraId="7FE94E22" w14:textId="128BF5BB" w:rsidR="00866556" w:rsidRPr="00841467" w:rsidRDefault="00866556" w:rsidP="00866556">
            <w:r>
              <w:t xml:space="preserve">Lo, He Who </w:t>
            </w:r>
            <w:proofErr w:type="spellStart"/>
            <w:r>
              <w:t>watcheth</w:t>
            </w:r>
            <w:proofErr w:type="spellEnd"/>
            <w:r>
              <w:t xml:space="preserve"> over Israel will not doze, </w:t>
            </w:r>
            <w:r>
              <w:rPr>
                <w:i/>
              </w:rPr>
              <w:t>nor</w:t>
            </w:r>
            <w:r>
              <w:t xml:space="preserve"> will He sleep.</w:t>
            </w:r>
          </w:p>
        </w:tc>
        <w:tc>
          <w:tcPr>
            <w:tcW w:w="556" w:type="pct"/>
          </w:tcPr>
          <w:p w14:paraId="378B8000" w14:textId="3FC683F0" w:rsidR="00866556" w:rsidRPr="00FC4C5B" w:rsidRDefault="00866556" w:rsidP="00866556">
            <w:r>
              <w:t>Look, He Who watches over Israel will not slumber, nor will He sleep.</w:t>
            </w:r>
          </w:p>
        </w:tc>
        <w:tc>
          <w:tcPr>
            <w:tcW w:w="556" w:type="pct"/>
          </w:tcPr>
          <w:p w14:paraId="74668E88" w14:textId="7C3FD2EB" w:rsidR="00866556" w:rsidRDefault="00866556" w:rsidP="00866556">
            <w:r w:rsidRPr="00FC4C5B">
              <w:t>Behold, He Who watches over Israel shall neither slumber nor sleep.</w:t>
            </w:r>
          </w:p>
        </w:tc>
        <w:tc>
          <w:tcPr>
            <w:tcW w:w="556" w:type="pct"/>
          </w:tcPr>
          <w:p w14:paraId="7E4C6214" w14:textId="77777777" w:rsidR="00866556" w:rsidRPr="00AA3284" w:rsidRDefault="00866556" w:rsidP="0086655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, He who keeps Israel</w:t>
            </w:r>
          </w:p>
          <w:p w14:paraId="35951750" w14:textId="535B9545" w:rsidR="00866556" w:rsidRPr="00AA3284" w:rsidRDefault="00866556" w:rsidP="00866556"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all neither slumber nor sleep.</w:t>
            </w:r>
          </w:p>
        </w:tc>
        <w:tc>
          <w:tcPr>
            <w:tcW w:w="556" w:type="pct"/>
          </w:tcPr>
          <w:p w14:paraId="0612F832" w14:textId="3A5B3F8D" w:rsidR="00866556" w:rsidRPr="00AA3284" w:rsidRDefault="00866556" w:rsidP="00866556">
            <w:r w:rsidRPr="00866556">
              <w:t>Behold, He who keeps Israel shall not slumber nor sleep.</w:t>
            </w:r>
          </w:p>
        </w:tc>
        <w:tc>
          <w:tcPr>
            <w:tcW w:w="556" w:type="pct"/>
          </w:tcPr>
          <w:p w14:paraId="77C0F085" w14:textId="72537095" w:rsidR="00866556" w:rsidRDefault="00866556" w:rsidP="00866556">
            <w:r w:rsidRPr="00AA3284">
              <w:t xml:space="preserve">Behold, He that </w:t>
            </w:r>
            <w:proofErr w:type="spellStart"/>
            <w:r w:rsidRPr="00AA3284">
              <w:t>keepeth</w:t>
            </w:r>
            <w:proofErr w:type="spellEnd"/>
            <w:r w:rsidRPr="00AA3284">
              <w:t xml:space="preserve"> Israel shall neither slumber nor sleep.</w:t>
            </w:r>
          </w:p>
        </w:tc>
        <w:tc>
          <w:tcPr>
            <w:tcW w:w="556" w:type="pct"/>
          </w:tcPr>
          <w:p w14:paraId="5DA81313" w14:textId="77777777" w:rsidR="00866556" w:rsidRDefault="00866556" w:rsidP="00866556">
            <w:pPr>
              <w:pStyle w:val="EngIndEnd"/>
            </w:pPr>
            <w:r>
              <w:t>Look, he who keeps Israel</w:t>
            </w:r>
          </w:p>
          <w:p w14:paraId="3FD814DA" w14:textId="0D838AAC" w:rsidR="00866556" w:rsidRPr="00597158" w:rsidRDefault="00866556" w:rsidP="00866556">
            <w:pPr>
              <w:pStyle w:val="EngIndEnd"/>
            </w:pPr>
            <w:r>
              <w:t xml:space="preserve">will neither slumber nor </w:t>
            </w:r>
            <w:r>
              <w:lastRenderedPageBreak/>
              <w:t>sleep.</w:t>
            </w:r>
          </w:p>
        </w:tc>
        <w:tc>
          <w:tcPr>
            <w:tcW w:w="556" w:type="pct"/>
          </w:tcPr>
          <w:p w14:paraId="51D21825" w14:textId="0AD2E428" w:rsidR="00866556" w:rsidRPr="00597158" w:rsidRDefault="00866556" w:rsidP="00866556">
            <w:pPr>
              <w:pStyle w:val="EngIndEnd"/>
            </w:pPr>
            <w:r w:rsidRPr="00AA3284">
              <w:lastRenderedPageBreak/>
              <w:t xml:space="preserve">Behold, he that keeps Israel shall not slumber nor </w:t>
            </w:r>
            <w:r w:rsidRPr="00AA3284">
              <w:lastRenderedPageBreak/>
              <w:t>sleep.</w:t>
            </w:r>
          </w:p>
        </w:tc>
        <w:tc>
          <w:tcPr>
            <w:tcW w:w="556" w:type="pct"/>
          </w:tcPr>
          <w:p w14:paraId="2AF5BD1B" w14:textId="77777777" w:rsidR="00866556" w:rsidRPr="00AB1781" w:rsidRDefault="00866556" w:rsidP="00866556">
            <w:pPr>
              <w:pStyle w:val="EnglishHangNoCoptic"/>
            </w:pPr>
            <w:r w:rsidRPr="00AB1781">
              <w:lastRenderedPageBreak/>
              <w:t>4 Behold, He Who keeps Israel</w:t>
            </w:r>
          </w:p>
          <w:p w14:paraId="30647326" w14:textId="77777777" w:rsidR="00866556" w:rsidRPr="00AB1781" w:rsidRDefault="00866556" w:rsidP="00866556">
            <w:pPr>
              <w:pStyle w:val="EnglishHangEndNoCoptic"/>
            </w:pPr>
            <w:r w:rsidRPr="00AB1781">
              <w:tab/>
              <w:t xml:space="preserve">will neither slumber </w:t>
            </w:r>
            <w:r w:rsidRPr="00AB1781">
              <w:lastRenderedPageBreak/>
              <w:t>nor sleep.</w:t>
            </w:r>
          </w:p>
          <w:p w14:paraId="5BB2C470" w14:textId="77777777" w:rsidR="00866556" w:rsidRPr="00AA3284" w:rsidRDefault="00866556" w:rsidP="0086655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866556" w14:paraId="5844340D" w14:textId="7426D147" w:rsidTr="00866556">
        <w:tc>
          <w:tcPr>
            <w:tcW w:w="556" w:type="pct"/>
          </w:tcPr>
          <w:p w14:paraId="7D991FE2" w14:textId="12E72D0B" w:rsidR="00866556" w:rsidRPr="00841467" w:rsidRDefault="00866556" w:rsidP="00866556">
            <w:r>
              <w:lastRenderedPageBreak/>
              <w:t xml:space="preserve">The Lord shall guard thee: </w:t>
            </w:r>
            <w:proofErr w:type="gramStart"/>
            <w:r>
              <w:t>the</w:t>
            </w:r>
            <w:proofErr w:type="gramEnd"/>
            <w:r>
              <w:t xml:space="preserve"> Lord shall be a </w:t>
            </w:r>
            <w:r>
              <w:rPr>
                <w:i/>
              </w:rPr>
              <w:t xml:space="preserve">shade </w:t>
            </w:r>
            <w:r>
              <w:t>upon thy right hand.</w:t>
            </w:r>
          </w:p>
        </w:tc>
        <w:tc>
          <w:tcPr>
            <w:tcW w:w="556" w:type="pct"/>
          </w:tcPr>
          <w:p w14:paraId="70F2E054" w14:textId="50C5BD51" w:rsidR="00866556" w:rsidRPr="00FC4C5B" w:rsidRDefault="00866556" w:rsidP="00866556">
            <w:r>
              <w:t>The Lord will guard you; the Lord will be a shade on your right hand.</w:t>
            </w:r>
          </w:p>
        </w:tc>
        <w:tc>
          <w:tcPr>
            <w:tcW w:w="556" w:type="pct"/>
          </w:tcPr>
          <w:p w14:paraId="70B384C8" w14:textId="7DBA58F0" w:rsidR="00866556" w:rsidRDefault="00866556" w:rsidP="00866556">
            <w:r w:rsidRPr="00FC4C5B">
              <w:t xml:space="preserve">The Lord shall keep you: </w:t>
            </w:r>
            <w:proofErr w:type="gramStart"/>
            <w:r w:rsidRPr="00FC4C5B">
              <w:t>the</w:t>
            </w:r>
            <w:proofErr w:type="gramEnd"/>
            <w:r w:rsidRPr="00FC4C5B">
              <w:t xml:space="preserve"> Lord shall be a shade upon your right hand.  </w:t>
            </w:r>
          </w:p>
        </w:tc>
        <w:tc>
          <w:tcPr>
            <w:tcW w:w="556" w:type="pct"/>
          </w:tcPr>
          <w:p w14:paraId="7B7A6994" w14:textId="77777777" w:rsidR="00866556" w:rsidRPr="00AA3284" w:rsidRDefault="00866556" w:rsidP="0086655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hall keep you;</w:t>
            </w:r>
          </w:p>
          <w:p w14:paraId="71594D33" w14:textId="22315A17" w:rsidR="00866556" w:rsidRPr="00AA3284" w:rsidRDefault="00866556" w:rsidP="00866556"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your shelter at your right hand.</w:t>
            </w:r>
          </w:p>
        </w:tc>
        <w:tc>
          <w:tcPr>
            <w:tcW w:w="556" w:type="pct"/>
          </w:tcPr>
          <w:p w14:paraId="40D49232" w14:textId="35A7CF04" w:rsidR="00866556" w:rsidRPr="00AA3284" w:rsidRDefault="00866556" w:rsidP="00866556">
            <w:r w:rsidRPr="00866556">
              <w:t xml:space="preserve">The Lord shall keep you: </w:t>
            </w:r>
            <w:proofErr w:type="gramStart"/>
            <w:r w:rsidRPr="00866556">
              <w:t>the</w:t>
            </w:r>
            <w:proofErr w:type="gramEnd"/>
            <w:r w:rsidRPr="00866556">
              <w:t xml:space="preserve"> Lord shall cast a shelter upon your right hand.</w:t>
            </w:r>
          </w:p>
        </w:tc>
        <w:tc>
          <w:tcPr>
            <w:tcW w:w="556" w:type="pct"/>
          </w:tcPr>
          <w:p w14:paraId="5C8A7F76" w14:textId="20C85794" w:rsidR="00866556" w:rsidRDefault="00866556" w:rsidP="00866556">
            <w:r w:rsidRPr="00AA3284">
              <w:t>The Lord Himself shall keep thee; the Lord is thy shelter upon thy right hand;</w:t>
            </w:r>
          </w:p>
        </w:tc>
        <w:tc>
          <w:tcPr>
            <w:tcW w:w="556" w:type="pct"/>
          </w:tcPr>
          <w:p w14:paraId="580E4485" w14:textId="77777777" w:rsidR="00866556" w:rsidRDefault="00866556" w:rsidP="00866556">
            <w:pPr>
              <w:pStyle w:val="EngIndEnd"/>
            </w:pPr>
            <w:r>
              <w:t>The Lord will keep you;</w:t>
            </w:r>
          </w:p>
          <w:p w14:paraId="4848AC3B" w14:textId="3CA1B6C6" w:rsidR="00866556" w:rsidRPr="00597158" w:rsidRDefault="00866556" w:rsidP="00866556">
            <w:pPr>
              <w:pStyle w:val="EngIndEnd"/>
            </w:pPr>
            <w:r>
              <w:t>the Lord is your shelter at your right hand.</w:t>
            </w:r>
          </w:p>
        </w:tc>
        <w:tc>
          <w:tcPr>
            <w:tcW w:w="556" w:type="pct"/>
          </w:tcPr>
          <w:p w14:paraId="669FE438" w14:textId="3BC8A30A" w:rsidR="00866556" w:rsidRPr="00597158" w:rsidRDefault="00866556" w:rsidP="00866556">
            <w:pPr>
              <w:pStyle w:val="EngIndEnd"/>
            </w:pPr>
            <w:r w:rsidRPr="00AA3284">
              <w:t xml:space="preserve">The Lord shall keep thee: </w:t>
            </w:r>
            <w:proofErr w:type="gramStart"/>
            <w:r w:rsidRPr="00AA3284">
              <w:t>the</w:t>
            </w:r>
            <w:proofErr w:type="gramEnd"/>
            <w:r w:rsidRPr="00AA3284">
              <w:t xml:space="preserve"> Lord is thy shelter upon thy right hand.</w:t>
            </w:r>
          </w:p>
        </w:tc>
        <w:tc>
          <w:tcPr>
            <w:tcW w:w="556" w:type="pct"/>
          </w:tcPr>
          <w:p w14:paraId="18A25771" w14:textId="77777777" w:rsidR="00866556" w:rsidRPr="00AB1781" w:rsidRDefault="00866556" w:rsidP="00866556">
            <w:pPr>
              <w:pStyle w:val="EnglishHangNoCoptic"/>
            </w:pPr>
            <w:r w:rsidRPr="00AB1781">
              <w:t>5 The Lord will keep you;</w:t>
            </w:r>
          </w:p>
          <w:p w14:paraId="27014D57" w14:textId="77777777" w:rsidR="00866556" w:rsidRPr="00AB1781" w:rsidRDefault="00866556" w:rsidP="00866556">
            <w:pPr>
              <w:pStyle w:val="EnglishHangEndNoCoptic"/>
            </w:pPr>
            <w:r w:rsidRPr="00AB1781">
              <w:tab/>
              <w:t>the Lord is your shadow at your right hand.</w:t>
            </w:r>
          </w:p>
          <w:p w14:paraId="103793C5" w14:textId="77777777" w:rsidR="00866556" w:rsidRPr="00AA3284" w:rsidRDefault="00866556" w:rsidP="0086655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866556" w14:paraId="75D24811" w14:textId="3F2CB386" w:rsidTr="00866556">
        <w:tc>
          <w:tcPr>
            <w:tcW w:w="556" w:type="pct"/>
          </w:tcPr>
          <w:p w14:paraId="39B9A476" w14:textId="2B05A712" w:rsidR="00866556" w:rsidRPr="00841467" w:rsidRDefault="00866556" w:rsidP="00866556">
            <w:r>
              <w:t xml:space="preserve">By day the sun shall not burn thee, </w:t>
            </w:r>
            <w:r>
              <w:rPr>
                <w:i/>
              </w:rPr>
              <w:t>nor</w:t>
            </w:r>
            <w:r>
              <w:t xml:space="preserve"> the moon, in the night.</w:t>
            </w:r>
          </w:p>
        </w:tc>
        <w:tc>
          <w:tcPr>
            <w:tcW w:w="556" w:type="pct"/>
          </w:tcPr>
          <w:p w14:paraId="59A7F22E" w14:textId="211942C3" w:rsidR="00866556" w:rsidRPr="00FC4C5B" w:rsidRDefault="00866556" w:rsidP="00866556">
            <w:r>
              <w:t>By day, the sun will not burn you, nor the moon in the night.</w:t>
            </w:r>
          </w:p>
        </w:tc>
        <w:tc>
          <w:tcPr>
            <w:tcW w:w="556" w:type="pct"/>
          </w:tcPr>
          <w:p w14:paraId="416696E1" w14:textId="3094DB25" w:rsidR="00866556" w:rsidRDefault="00866556" w:rsidP="00866556">
            <w:r w:rsidRPr="00FC4C5B">
              <w:t xml:space="preserve">By day, the sun shall not burn you, nor the moon by night.  </w:t>
            </w:r>
          </w:p>
        </w:tc>
        <w:tc>
          <w:tcPr>
            <w:tcW w:w="556" w:type="pct"/>
          </w:tcPr>
          <w:p w14:paraId="5A59D9A1" w14:textId="77777777" w:rsidR="00866556" w:rsidRPr="00AA3284" w:rsidRDefault="00866556" w:rsidP="0086655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sun shall not burn you by day</w:t>
            </w:r>
          </w:p>
          <w:p w14:paraId="5D64F53D" w14:textId="43FED4F2" w:rsidR="00866556" w:rsidRPr="00AA3284" w:rsidRDefault="00866556" w:rsidP="00866556"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the moon by night.</w:t>
            </w:r>
          </w:p>
        </w:tc>
        <w:tc>
          <w:tcPr>
            <w:tcW w:w="556" w:type="pct"/>
          </w:tcPr>
          <w:p w14:paraId="3B3D1185" w14:textId="3896E4EF" w:rsidR="00866556" w:rsidRPr="00AA3284" w:rsidRDefault="00866556" w:rsidP="00866556">
            <w:r w:rsidRPr="00866556">
              <w:t>The sun shall not burn you by day, neither the moon by night.</w:t>
            </w:r>
          </w:p>
        </w:tc>
        <w:tc>
          <w:tcPr>
            <w:tcW w:w="556" w:type="pct"/>
          </w:tcPr>
          <w:p w14:paraId="65D1C771" w14:textId="35F9624E" w:rsidR="00866556" w:rsidRDefault="00866556" w:rsidP="00866556">
            <w:r w:rsidRPr="00AA3284">
              <w:t>The sun shall not burn thee by day, neither the moon by night.</w:t>
            </w:r>
          </w:p>
        </w:tc>
        <w:tc>
          <w:tcPr>
            <w:tcW w:w="556" w:type="pct"/>
          </w:tcPr>
          <w:p w14:paraId="2D063E50" w14:textId="77777777" w:rsidR="00866556" w:rsidRDefault="00866556" w:rsidP="00866556">
            <w:pPr>
              <w:pStyle w:val="EngIndEnd"/>
            </w:pPr>
            <w:r>
              <w:t>By day the sun shall not burn you up,</w:t>
            </w:r>
          </w:p>
          <w:p w14:paraId="3BDD34C9" w14:textId="06D8E4DD" w:rsidR="00866556" w:rsidRPr="00597158" w:rsidRDefault="00866556" w:rsidP="00866556">
            <w:pPr>
              <w:pStyle w:val="EngIndEnd"/>
            </w:pPr>
            <w:r>
              <w:t>nor the moon during the night.</w:t>
            </w:r>
          </w:p>
        </w:tc>
        <w:tc>
          <w:tcPr>
            <w:tcW w:w="556" w:type="pct"/>
          </w:tcPr>
          <w:p w14:paraId="303ECABA" w14:textId="51470ED3" w:rsidR="00866556" w:rsidRPr="00597158" w:rsidRDefault="00866556" w:rsidP="00866556">
            <w:pPr>
              <w:pStyle w:val="EngIndEnd"/>
            </w:pPr>
            <w:r w:rsidRPr="00AA3284">
              <w:t>The sun shall not burn thee by day, neither the moon by night.</w:t>
            </w:r>
          </w:p>
        </w:tc>
        <w:tc>
          <w:tcPr>
            <w:tcW w:w="556" w:type="pct"/>
          </w:tcPr>
          <w:p w14:paraId="7800BA6D" w14:textId="77777777" w:rsidR="00866556" w:rsidRPr="00AB1781" w:rsidRDefault="00866556" w:rsidP="00866556">
            <w:pPr>
              <w:pStyle w:val="EnglishHangNoCoptic"/>
            </w:pPr>
            <w:r w:rsidRPr="00AB1781">
              <w:t>6 The sun will not burn you by day,</w:t>
            </w:r>
          </w:p>
          <w:p w14:paraId="4EFCCDCD" w14:textId="77777777" w:rsidR="00866556" w:rsidRPr="00AB1781" w:rsidRDefault="00866556" w:rsidP="00866556">
            <w:pPr>
              <w:pStyle w:val="EnglishHangEndNoCoptic"/>
            </w:pPr>
            <w:r w:rsidRPr="00AB1781">
              <w:tab/>
              <w:t>nor the moon by night.</w:t>
            </w:r>
          </w:p>
          <w:p w14:paraId="30EFF60B" w14:textId="77777777" w:rsidR="00866556" w:rsidRPr="00AA3284" w:rsidRDefault="00866556" w:rsidP="0086655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866556" w14:paraId="21BCBFC8" w14:textId="00BEE016" w:rsidTr="00866556">
        <w:tc>
          <w:tcPr>
            <w:tcW w:w="556" w:type="pct"/>
          </w:tcPr>
          <w:p w14:paraId="38E0AD77" w14:textId="61F3AD15" w:rsidR="00866556" w:rsidRPr="00841467" w:rsidRDefault="00866556" w:rsidP="00866556">
            <w:r>
              <w:t xml:space="preserve">The Lord shall guard thee from all evil; the Lord shall guard thy </w:t>
            </w:r>
            <w:r>
              <w:rPr>
                <w:i/>
              </w:rPr>
              <w:t>soul</w:t>
            </w:r>
            <w:r>
              <w:t>.</w:t>
            </w:r>
          </w:p>
        </w:tc>
        <w:tc>
          <w:tcPr>
            <w:tcW w:w="556" w:type="pct"/>
          </w:tcPr>
          <w:p w14:paraId="5410EC77" w14:textId="39B34CAF" w:rsidR="00866556" w:rsidRPr="00FC4C5B" w:rsidRDefault="00866556" w:rsidP="00866556">
            <w:r>
              <w:t>The Lord will guard you from all evil; the Lord will guard your soul.</w:t>
            </w:r>
          </w:p>
        </w:tc>
        <w:tc>
          <w:tcPr>
            <w:tcW w:w="556" w:type="pct"/>
          </w:tcPr>
          <w:p w14:paraId="1165A754" w14:textId="1B02C374" w:rsidR="00866556" w:rsidRDefault="00866556" w:rsidP="00866556">
            <w:r w:rsidRPr="00FC4C5B">
              <w:t xml:space="preserve">The Lord shall guard you from all evil: </w:t>
            </w:r>
            <w:proofErr w:type="gramStart"/>
            <w:r w:rsidRPr="00FC4C5B">
              <w:t>the</w:t>
            </w:r>
            <w:proofErr w:type="gramEnd"/>
            <w:r w:rsidRPr="00FC4C5B">
              <w:t xml:space="preserve"> Lord shall guard your soul.</w:t>
            </w:r>
          </w:p>
        </w:tc>
        <w:tc>
          <w:tcPr>
            <w:tcW w:w="556" w:type="pct"/>
          </w:tcPr>
          <w:p w14:paraId="223C317D" w14:textId="77777777" w:rsidR="00866556" w:rsidRPr="00AA3284" w:rsidRDefault="00866556" w:rsidP="0086655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hall keep you from all evil;</w:t>
            </w:r>
          </w:p>
          <w:p w14:paraId="61F6E5BA" w14:textId="7A435FA0" w:rsidR="00866556" w:rsidRPr="00AA3284" w:rsidRDefault="00866556" w:rsidP="00866556"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hall keep your soul.</w:t>
            </w:r>
          </w:p>
        </w:tc>
        <w:tc>
          <w:tcPr>
            <w:tcW w:w="556" w:type="pct"/>
          </w:tcPr>
          <w:p w14:paraId="18A12E6F" w14:textId="1040D1B9" w:rsidR="00866556" w:rsidRPr="00AA3284" w:rsidRDefault="00866556" w:rsidP="00866556">
            <w:r w:rsidRPr="00866556">
              <w:t xml:space="preserve">The Lord shall preserve you from every evil: </w:t>
            </w:r>
            <w:proofErr w:type="gramStart"/>
            <w:r w:rsidRPr="00866556">
              <w:t>the</w:t>
            </w:r>
            <w:proofErr w:type="gramEnd"/>
            <w:r w:rsidRPr="00866556">
              <w:t xml:space="preserve"> Lord shall keep your soul.</w:t>
            </w:r>
          </w:p>
        </w:tc>
        <w:tc>
          <w:tcPr>
            <w:tcW w:w="556" w:type="pct"/>
          </w:tcPr>
          <w:p w14:paraId="014DF1B8" w14:textId="30D5E439" w:rsidR="00866556" w:rsidRDefault="00866556" w:rsidP="00866556">
            <w:r w:rsidRPr="00AA3284">
              <w:t>The Lord shall keep thee from all evil; yea, the Lord shall preserve thy soul.</w:t>
            </w:r>
          </w:p>
        </w:tc>
        <w:tc>
          <w:tcPr>
            <w:tcW w:w="556" w:type="pct"/>
          </w:tcPr>
          <w:p w14:paraId="66162FA3" w14:textId="77777777" w:rsidR="00866556" w:rsidRDefault="00866556" w:rsidP="00866556">
            <w:pPr>
              <w:pStyle w:val="EngIndEnd"/>
              <w:ind w:firstLine="0"/>
            </w:pPr>
            <w:r>
              <w:t>The Lord will keep you from every evil;</w:t>
            </w:r>
          </w:p>
          <w:p w14:paraId="263ECA41" w14:textId="3B19BA7F" w:rsidR="00866556" w:rsidRPr="00597158" w:rsidRDefault="00866556" w:rsidP="00866556">
            <w:pPr>
              <w:pStyle w:val="EngIndEnd"/>
              <w:ind w:firstLine="0"/>
            </w:pPr>
            <w:r>
              <w:t>he will keep your soul.</w:t>
            </w:r>
          </w:p>
        </w:tc>
        <w:tc>
          <w:tcPr>
            <w:tcW w:w="556" w:type="pct"/>
          </w:tcPr>
          <w:p w14:paraId="51E1F21C" w14:textId="42AF086F" w:rsidR="00866556" w:rsidRPr="00597158" w:rsidRDefault="00866556" w:rsidP="00866556">
            <w:pPr>
              <w:pStyle w:val="EngIndEnd"/>
            </w:pPr>
            <w:r w:rsidRPr="00AA3284">
              <w:t xml:space="preserve">May the Lord preserve thee from all evil: </w:t>
            </w:r>
            <w:proofErr w:type="gramStart"/>
            <w:r w:rsidRPr="00AA3284">
              <w:t>the</w:t>
            </w:r>
            <w:proofErr w:type="gramEnd"/>
            <w:r w:rsidRPr="00AA3284">
              <w:t xml:space="preserve"> Lord shall keep thy soul.</w:t>
            </w:r>
          </w:p>
        </w:tc>
        <w:tc>
          <w:tcPr>
            <w:tcW w:w="556" w:type="pct"/>
          </w:tcPr>
          <w:p w14:paraId="53700205" w14:textId="77777777" w:rsidR="00866556" w:rsidRPr="00AB1781" w:rsidRDefault="00866556" w:rsidP="00866556">
            <w:pPr>
              <w:pStyle w:val="EnglishHangNoCoptic"/>
            </w:pPr>
            <w:r w:rsidRPr="00AB1781">
              <w:t>7 May the Lord keep you from all evil;</w:t>
            </w:r>
          </w:p>
          <w:p w14:paraId="0B0A5DC6" w14:textId="77777777" w:rsidR="00866556" w:rsidRPr="00AB1781" w:rsidRDefault="00866556" w:rsidP="00866556">
            <w:pPr>
              <w:pStyle w:val="EnglishHangEndNoCoptic"/>
            </w:pPr>
            <w:r w:rsidRPr="00AB1781">
              <w:tab/>
              <w:t>the Lord will keep your soul.</w:t>
            </w:r>
          </w:p>
          <w:p w14:paraId="35A76889" w14:textId="77777777" w:rsidR="00866556" w:rsidRPr="00AA3284" w:rsidRDefault="00866556" w:rsidP="0086655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866556" w14:paraId="077E0FB6" w14:textId="7262209E" w:rsidTr="00866556">
        <w:tc>
          <w:tcPr>
            <w:tcW w:w="556" w:type="pct"/>
          </w:tcPr>
          <w:p w14:paraId="1A5659FF" w14:textId="32972DDF" w:rsidR="00866556" w:rsidRPr="00FC4C5B" w:rsidRDefault="00866556" w:rsidP="00866556">
            <w:r>
              <w:t>The Lord shall guard thy way in and thy way out, from now and unto age.</w:t>
            </w:r>
          </w:p>
        </w:tc>
        <w:tc>
          <w:tcPr>
            <w:tcW w:w="556" w:type="pct"/>
          </w:tcPr>
          <w:p w14:paraId="19242726" w14:textId="4CB29619" w:rsidR="00866556" w:rsidRPr="00841467" w:rsidRDefault="00866556" w:rsidP="00866556">
            <w:r>
              <w:t xml:space="preserve">The Lord will guard your coming in and </w:t>
            </w:r>
            <w:proofErr w:type="spellStart"/>
            <w:r>
              <w:t>your</w:t>
            </w:r>
            <w:proofErr w:type="spellEnd"/>
            <w:r>
              <w:t xml:space="preserve"> going out, from now and forever. </w:t>
            </w:r>
            <w:r>
              <w:rPr>
                <w:i/>
              </w:rPr>
              <w:t>Alleluia.</w:t>
            </w:r>
          </w:p>
        </w:tc>
        <w:tc>
          <w:tcPr>
            <w:tcW w:w="556" w:type="pct"/>
          </w:tcPr>
          <w:p w14:paraId="2A98E1C6" w14:textId="284C7B55" w:rsidR="00866556" w:rsidRDefault="00866556" w:rsidP="00866556">
            <w:r w:rsidRPr="00FC4C5B">
              <w:t xml:space="preserve">The Lord shall guard your coming in and </w:t>
            </w:r>
            <w:proofErr w:type="spellStart"/>
            <w:r w:rsidRPr="00FC4C5B">
              <w:t>your</w:t>
            </w:r>
            <w:proofErr w:type="spellEnd"/>
            <w:r w:rsidRPr="00FC4C5B">
              <w:t xml:space="preserve"> going out from now and </w:t>
            </w:r>
            <w:proofErr w:type="spellStart"/>
            <w:r w:rsidRPr="00FC4C5B">
              <w:t>for ever</w:t>
            </w:r>
            <w:proofErr w:type="spellEnd"/>
            <w:r w:rsidRPr="00FC4C5B">
              <w:t>.  Alleluia.</w:t>
            </w:r>
          </w:p>
        </w:tc>
        <w:tc>
          <w:tcPr>
            <w:tcW w:w="556" w:type="pct"/>
          </w:tcPr>
          <w:p w14:paraId="05B86774" w14:textId="77777777" w:rsidR="00866556" w:rsidRPr="00AA3284" w:rsidRDefault="00866556" w:rsidP="0086655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 Lord shall keep your coming in and </w:t>
            </w:r>
            <w:proofErr w:type="spellStart"/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</w:t>
            </w:r>
            <w:proofErr w:type="spellEnd"/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going out</w:t>
            </w:r>
          </w:p>
          <w:p w14:paraId="113FF035" w14:textId="0E657707" w:rsidR="00866556" w:rsidRPr="00AA3284" w:rsidRDefault="00866556" w:rsidP="00866556"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this present time and unto the ages.</w:t>
            </w:r>
          </w:p>
        </w:tc>
        <w:tc>
          <w:tcPr>
            <w:tcW w:w="556" w:type="pct"/>
          </w:tcPr>
          <w:p w14:paraId="787B778E" w14:textId="6E4AD34A" w:rsidR="00866556" w:rsidRPr="00AA3284" w:rsidRDefault="00866556" w:rsidP="00866556">
            <w:r w:rsidRPr="00866556">
              <w:t xml:space="preserve">The Lord shall keep your coming in and </w:t>
            </w:r>
            <w:proofErr w:type="spellStart"/>
            <w:r w:rsidRPr="00866556">
              <w:t>your</w:t>
            </w:r>
            <w:proofErr w:type="spellEnd"/>
            <w:r w:rsidRPr="00866556">
              <w:t xml:space="preserve"> going out, from this time and forever. ALLELUIA.</w:t>
            </w:r>
            <w:bookmarkStart w:id="0" w:name="_GoBack"/>
            <w:bookmarkEnd w:id="0"/>
          </w:p>
        </w:tc>
        <w:tc>
          <w:tcPr>
            <w:tcW w:w="556" w:type="pct"/>
          </w:tcPr>
          <w:p w14:paraId="78359499" w14:textId="7A7F15FD" w:rsidR="00866556" w:rsidRDefault="00866556" w:rsidP="00866556">
            <w:r w:rsidRPr="00AA3284">
              <w:t>The Lord shall preserve thy going out, and thy coming in, from this time forth, and for evermore.</w:t>
            </w:r>
          </w:p>
        </w:tc>
        <w:tc>
          <w:tcPr>
            <w:tcW w:w="556" w:type="pct"/>
          </w:tcPr>
          <w:p w14:paraId="4B9402A6" w14:textId="77777777" w:rsidR="00866556" w:rsidRDefault="00866556" w:rsidP="00866556">
            <w:pPr>
              <w:pStyle w:val="EngIndEnd"/>
            </w:pPr>
            <w:r>
              <w:t xml:space="preserve">The Lord will keep your coming in and </w:t>
            </w:r>
            <w:proofErr w:type="spellStart"/>
            <w:r>
              <w:t>your</w:t>
            </w:r>
            <w:proofErr w:type="spellEnd"/>
            <w:r>
              <w:t xml:space="preserve"> going out</w:t>
            </w:r>
          </w:p>
          <w:p w14:paraId="3A92A965" w14:textId="05739760" w:rsidR="00866556" w:rsidRPr="00597158" w:rsidRDefault="00866556" w:rsidP="00866556">
            <w:pPr>
              <w:pStyle w:val="EngIndEnd"/>
            </w:pPr>
            <w:r>
              <w:t>from now on and forevermore.</w:t>
            </w:r>
          </w:p>
        </w:tc>
        <w:tc>
          <w:tcPr>
            <w:tcW w:w="556" w:type="pct"/>
          </w:tcPr>
          <w:p w14:paraId="27794C41" w14:textId="42B2CFBC" w:rsidR="00866556" w:rsidRPr="00597158" w:rsidRDefault="00866556" w:rsidP="00866556">
            <w:pPr>
              <w:pStyle w:val="EngIndEnd"/>
            </w:pPr>
            <w:r w:rsidRPr="00AA3284">
              <w:t xml:space="preserve">The Lord shall keep thy coming in, and thy going out, from henceforth and even </w:t>
            </w:r>
            <w:proofErr w:type="spellStart"/>
            <w:r w:rsidRPr="00AA3284">
              <w:t>for ever</w:t>
            </w:r>
            <w:proofErr w:type="spellEnd"/>
            <w:r w:rsidRPr="00AA3284">
              <w:t>.</w:t>
            </w:r>
          </w:p>
        </w:tc>
        <w:tc>
          <w:tcPr>
            <w:tcW w:w="556" w:type="pct"/>
          </w:tcPr>
          <w:p w14:paraId="27BC343F" w14:textId="77777777" w:rsidR="00866556" w:rsidRPr="00AB1781" w:rsidRDefault="00866556" w:rsidP="00866556">
            <w:pPr>
              <w:pStyle w:val="EnglishHangNoCoptic"/>
            </w:pPr>
            <w:r w:rsidRPr="00AB1781">
              <w:t>8 The Lord will keep your coming and going,</w:t>
            </w:r>
          </w:p>
          <w:p w14:paraId="7A2D1B04" w14:textId="77777777" w:rsidR="00866556" w:rsidRDefault="00866556" w:rsidP="00866556">
            <w:pPr>
              <w:pStyle w:val="EnglishHangEndNoCoptic"/>
            </w:pPr>
            <w:r w:rsidRPr="00AB1781">
              <w:tab/>
              <w:t xml:space="preserve">from now and </w:t>
            </w:r>
            <w:proofErr w:type="spellStart"/>
            <w:r w:rsidRPr="00AB1781">
              <w:t>for ever</w:t>
            </w:r>
            <w:proofErr w:type="spellEnd"/>
            <w:r w:rsidRPr="00AB1781">
              <w:t>.</w:t>
            </w:r>
          </w:p>
          <w:p w14:paraId="398A3254" w14:textId="77777777" w:rsidR="00866556" w:rsidRPr="00AA3284" w:rsidRDefault="00866556" w:rsidP="0086655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ECE0A" w14:textId="77777777" w:rsidR="00227461" w:rsidRDefault="00227461" w:rsidP="005F6E4D">
      <w:pPr>
        <w:spacing w:after="0" w:line="240" w:lineRule="auto"/>
      </w:pPr>
      <w:r>
        <w:separator/>
      </w:r>
    </w:p>
  </w:endnote>
  <w:endnote w:type="continuationSeparator" w:id="0">
    <w:p w14:paraId="5C8F80F0" w14:textId="77777777" w:rsidR="00227461" w:rsidRDefault="00227461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5E278" w14:textId="77777777" w:rsidR="00227461" w:rsidRDefault="00227461" w:rsidP="005F6E4D">
      <w:pPr>
        <w:spacing w:after="0" w:line="240" w:lineRule="auto"/>
      </w:pPr>
      <w:r>
        <w:separator/>
      </w:r>
    </w:p>
  </w:footnote>
  <w:footnote w:type="continuationSeparator" w:id="0">
    <w:p w14:paraId="4A127BC3" w14:textId="77777777" w:rsidR="00227461" w:rsidRDefault="00227461" w:rsidP="005F6E4D">
      <w:pPr>
        <w:spacing w:after="0" w:line="240" w:lineRule="auto"/>
      </w:pPr>
      <w:r>
        <w:continuationSeparator/>
      </w:r>
    </w:p>
  </w:footnote>
  <w:footnote w:id="1">
    <w:p w14:paraId="64412634" w14:textId="77777777" w:rsidR="00866556" w:rsidRDefault="00866556" w:rsidP="00866556">
      <w:pPr>
        <w:pStyle w:val="footnote"/>
      </w:pPr>
      <w:r>
        <w:rPr>
          <w:rStyle w:val="FootnoteReference"/>
        </w:rPr>
        <w:footnoteRef/>
      </w:r>
      <w:r>
        <w:t xml:space="preserve"> Cp. Jeremiah 3:23. I look through the hills to their unseen Maker.</w:t>
      </w:r>
    </w:p>
  </w:footnote>
  <w:footnote w:id="2">
    <w:p w14:paraId="2092633C" w14:textId="77777777" w:rsidR="00866556" w:rsidRDefault="00866556" w:rsidP="00866556">
      <w:pPr>
        <w:pStyle w:val="footnote"/>
      </w:pPr>
      <w:r>
        <w:rPr>
          <w:rStyle w:val="FootnoteReference"/>
        </w:rPr>
        <w:footnoteRef/>
      </w:r>
      <w:r>
        <w:t xml:space="preserve"> Cp. Matthew 8:24-27. ‘Lord, save us, we are sinking.’ Prayer rouses God to action and prevents the illusion of His being asleep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07099F"/>
    <w:rsid w:val="00100EC5"/>
    <w:rsid w:val="001E2522"/>
    <w:rsid w:val="00227461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E0203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41467"/>
    <w:rsid w:val="0085405F"/>
    <w:rsid w:val="00865AF6"/>
    <w:rsid w:val="0086655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A3284"/>
    <w:rsid w:val="00B74BDE"/>
    <w:rsid w:val="00B85A58"/>
    <w:rsid w:val="00C00325"/>
    <w:rsid w:val="00C2500A"/>
    <w:rsid w:val="00C35319"/>
    <w:rsid w:val="00CA2EA1"/>
    <w:rsid w:val="00D07BF7"/>
    <w:rsid w:val="00D7453B"/>
    <w:rsid w:val="00D87144"/>
    <w:rsid w:val="00D92DB8"/>
    <w:rsid w:val="00EE2C59"/>
    <w:rsid w:val="00EE608F"/>
    <w:rsid w:val="00EF2226"/>
    <w:rsid w:val="00F05E87"/>
    <w:rsid w:val="00F420D6"/>
    <w:rsid w:val="00F75DA5"/>
    <w:rsid w:val="00FC4C5B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806A1D79-C0AC-4CB4-9223-76B82669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FC4C5B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FC4C5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FC4C5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3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6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3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46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9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1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5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9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7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47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47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0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1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90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F5092-43A2-42DA-9C31-05DF27E3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0</cp:revision>
  <dcterms:created xsi:type="dcterms:W3CDTF">2014-10-31T02:49:00Z</dcterms:created>
  <dcterms:modified xsi:type="dcterms:W3CDTF">2018-02-20T01:48:00Z</dcterms:modified>
</cp:coreProperties>
</file>